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726E22" w:rsidR="00DF4FD8" w:rsidRPr="00A410FF" w:rsidRDefault="00F94D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D35017" w:rsidR="00222997" w:rsidRPr="0078428F" w:rsidRDefault="00F94D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D47123" w:rsidR="00222997" w:rsidRPr="00927C1B" w:rsidRDefault="00F94D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486F3F" w:rsidR="00222997" w:rsidRPr="00927C1B" w:rsidRDefault="00F94D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664D61" w:rsidR="00222997" w:rsidRPr="00927C1B" w:rsidRDefault="00F94D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F9423A" w:rsidR="00222997" w:rsidRPr="00927C1B" w:rsidRDefault="00F94D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6FE40D" w:rsidR="00222997" w:rsidRPr="00927C1B" w:rsidRDefault="00F94D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FF4AC9" w:rsidR="00222997" w:rsidRPr="00927C1B" w:rsidRDefault="00F94D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76328A" w:rsidR="00222997" w:rsidRPr="00927C1B" w:rsidRDefault="00F94D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F7B2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894E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84EA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16F7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12116D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373D4F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9377FB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E11425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F69B36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FEE0A4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723BBF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A37C00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7ACBD9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D55609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5A2166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133732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A5C7E7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C4A28C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D5F27E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67E367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812AFC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51DB6E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E04A8C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A0DC82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2D9A75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03B98A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F9769D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DD9D5B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885D23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9ABD50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78F623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E71FB9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BC8146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0C8F84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0E12F3" w:rsidR="0041001E" w:rsidRPr="004B120E" w:rsidRDefault="00F9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83 Calendar</dc:title>
  <dc:subject>Free printable December 1983 Calendar</dc:subject>
  <dc:creator>General Blue Corporation</dc:creator>
  <keywords>December 1983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